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F0F" w:rsidRDefault="004B0F0F" w:rsidP="00F403CA">
      <w:pPr>
        <w:spacing w:line="312" w:lineRule="auto"/>
        <w:ind w:firstLine="708"/>
        <w:jc w:val="both"/>
        <w:rPr>
          <w:sz w:val="24"/>
          <w:szCs w:val="24"/>
        </w:rPr>
      </w:pPr>
    </w:p>
    <w:p w:rsidR="00F403CA" w:rsidRPr="00EE38A9" w:rsidRDefault="00EE38A9" w:rsidP="00F403CA">
      <w:pPr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stitünüz </w:t>
      </w:r>
      <w:r w:rsidR="00F403CA" w:rsidRPr="004B0F0F">
        <w:rPr>
          <w:sz w:val="22"/>
          <w:szCs w:val="22"/>
        </w:rPr>
        <w:t>___________________________</w:t>
      </w:r>
      <w:r w:rsidRPr="004B0F0F">
        <w:rPr>
          <w:sz w:val="22"/>
          <w:szCs w:val="22"/>
        </w:rPr>
        <w:t>____________________________</w:t>
      </w:r>
      <w:r w:rsidR="004B0F0F">
        <w:rPr>
          <w:sz w:val="22"/>
          <w:szCs w:val="22"/>
        </w:rPr>
        <w:t xml:space="preserve"> </w:t>
      </w:r>
      <w:r>
        <w:t xml:space="preserve">Anabilim </w:t>
      </w:r>
      <w:r w:rsidRPr="00EE38A9">
        <w:rPr>
          <w:sz w:val="22"/>
          <w:szCs w:val="22"/>
        </w:rPr>
        <w:t>Dalı</w:t>
      </w:r>
      <w:r w:rsidR="00EB0D08">
        <w:rPr>
          <w:sz w:val="22"/>
          <w:szCs w:val="22"/>
        </w:rPr>
        <w:t xml:space="preserve"> </w:t>
      </w:r>
      <w:bookmarkStart w:id="0" w:name="_GoBack"/>
      <w:bookmarkEnd w:id="0"/>
      <w:r w:rsidRPr="00EE38A9">
        <w:rPr>
          <w:sz w:val="22"/>
          <w:szCs w:val="22"/>
        </w:rPr>
        <w:t xml:space="preserve"> </w:t>
      </w:r>
      <w:r w:rsidR="004C73BA" w:rsidRPr="00EE38A9">
        <w:rPr>
          <w:sz w:val="22"/>
          <w:szCs w:val="22"/>
        </w:rPr>
        <w:t>____________________________________</w:t>
      </w:r>
      <w:r w:rsidR="004C73BA">
        <w:rPr>
          <w:sz w:val="22"/>
          <w:szCs w:val="22"/>
        </w:rPr>
        <w:t xml:space="preserve"> Tezsiz Y</w:t>
      </w:r>
      <w:r w:rsidRPr="00EE38A9">
        <w:rPr>
          <w:sz w:val="22"/>
          <w:szCs w:val="22"/>
        </w:rPr>
        <w:t xml:space="preserve">üksek </w:t>
      </w:r>
      <w:r w:rsidR="004C73BA">
        <w:rPr>
          <w:sz w:val="22"/>
          <w:szCs w:val="22"/>
        </w:rPr>
        <w:t>L</w:t>
      </w:r>
      <w:r w:rsidRPr="00EE38A9">
        <w:rPr>
          <w:sz w:val="22"/>
          <w:szCs w:val="22"/>
        </w:rPr>
        <w:t xml:space="preserve">isans </w:t>
      </w:r>
      <w:r>
        <w:rPr>
          <w:sz w:val="22"/>
          <w:szCs w:val="22"/>
        </w:rPr>
        <w:t xml:space="preserve">programı </w:t>
      </w:r>
      <w:r w:rsidR="004B0F0F" w:rsidRPr="00EE38A9">
        <w:rPr>
          <w:sz w:val="22"/>
          <w:szCs w:val="22"/>
        </w:rPr>
        <w:t xml:space="preserve"> </w:t>
      </w:r>
      <w:r w:rsidR="00F403CA" w:rsidRPr="00EE38A9">
        <w:rPr>
          <w:sz w:val="22"/>
          <w:szCs w:val="22"/>
        </w:rPr>
        <w:t xml:space="preserve">__________________ numaralı öğrencisiyim. </w:t>
      </w:r>
    </w:p>
    <w:p w:rsidR="00F403CA" w:rsidRPr="00EE38A9" w:rsidRDefault="00F403CA" w:rsidP="00F403CA">
      <w:pPr>
        <w:spacing w:line="312" w:lineRule="auto"/>
        <w:ind w:firstLine="708"/>
        <w:jc w:val="both"/>
        <w:rPr>
          <w:sz w:val="22"/>
          <w:szCs w:val="22"/>
        </w:rPr>
      </w:pPr>
    </w:p>
    <w:p w:rsidR="00F403CA" w:rsidRPr="004B0F0F" w:rsidRDefault="004001EC" w:rsidP="00F403CA">
      <w:pPr>
        <w:spacing w:line="312" w:lineRule="auto"/>
        <w:ind w:firstLine="708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B.</w:t>
      </w:r>
      <w:r w:rsidR="00F403CA" w:rsidRPr="004B0F0F">
        <w:rPr>
          <w:sz w:val="22"/>
          <w:szCs w:val="22"/>
        </w:rPr>
        <w:t xml:space="preserve">U.Ü. </w:t>
      </w:r>
      <w:r w:rsidR="00EE38A9">
        <w:rPr>
          <w:sz w:val="22"/>
          <w:szCs w:val="22"/>
        </w:rPr>
        <w:t xml:space="preserve">Lisansüstü Eğitim-Öğretim </w:t>
      </w:r>
      <w:r w:rsidR="00F403CA" w:rsidRPr="004B0F0F">
        <w:rPr>
          <w:sz w:val="22"/>
          <w:szCs w:val="22"/>
        </w:rPr>
        <w:t xml:space="preserve">Yönetmeliği’ </w:t>
      </w:r>
      <w:proofErr w:type="spellStart"/>
      <w:r w:rsidR="00F403CA" w:rsidRPr="004B0F0F">
        <w:rPr>
          <w:sz w:val="22"/>
          <w:szCs w:val="22"/>
        </w:rPr>
        <w:t>nin</w:t>
      </w:r>
      <w:proofErr w:type="spellEnd"/>
      <w:r w:rsidR="00F403CA" w:rsidRPr="004B0F0F">
        <w:rPr>
          <w:sz w:val="22"/>
          <w:szCs w:val="22"/>
        </w:rPr>
        <w:t xml:space="preserve"> 3</w:t>
      </w:r>
      <w:r w:rsidR="00836D8A">
        <w:rPr>
          <w:sz w:val="22"/>
          <w:szCs w:val="22"/>
        </w:rPr>
        <w:t>2</w:t>
      </w:r>
      <w:r w:rsidR="00F403CA" w:rsidRPr="004B0F0F">
        <w:rPr>
          <w:sz w:val="22"/>
          <w:szCs w:val="22"/>
        </w:rPr>
        <w:t xml:space="preserve">. </w:t>
      </w:r>
      <w:r w:rsidR="004B0F0F" w:rsidRPr="004B0F0F">
        <w:rPr>
          <w:sz w:val="22"/>
          <w:szCs w:val="22"/>
        </w:rPr>
        <w:t>m</w:t>
      </w:r>
      <w:r w:rsidR="00F403CA" w:rsidRPr="004B0F0F">
        <w:rPr>
          <w:sz w:val="22"/>
          <w:szCs w:val="22"/>
        </w:rPr>
        <w:t>addesi</w:t>
      </w:r>
      <w:r w:rsidR="004B0F0F" w:rsidRPr="004B0F0F">
        <w:rPr>
          <w:sz w:val="22"/>
          <w:szCs w:val="22"/>
        </w:rPr>
        <w:t xml:space="preserve"> </w:t>
      </w:r>
      <w:r w:rsidR="00F403CA" w:rsidRPr="004B0F0F">
        <w:rPr>
          <w:sz w:val="22"/>
          <w:szCs w:val="22"/>
        </w:rPr>
        <w:t>gereğince aşağıda belirtmiş olduğum ders / derslerden ek sınav hakkından yararlanmak istiyorum.</w:t>
      </w:r>
    </w:p>
    <w:p w:rsidR="00F403CA" w:rsidRPr="004B0F0F" w:rsidRDefault="00F403CA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       </w:t>
      </w:r>
      <w:r w:rsidRPr="004B0F0F">
        <w:rPr>
          <w:sz w:val="22"/>
          <w:szCs w:val="22"/>
        </w:rPr>
        <w:tab/>
      </w:r>
    </w:p>
    <w:p w:rsidR="00F403CA" w:rsidRPr="004B0F0F" w:rsidRDefault="00F403CA" w:rsidP="00F403CA">
      <w:pPr>
        <w:spacing w:line="312" w:lineRule="auto"/>
        <w:ind w:firstLine="708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Gereğini bilgilerinize arz ederim.  </w:t>
      </w:r>
    </w:p>
    <w:p w:rsidR="00F403CA" w:rsidRPr="004B0F0F" w:rsidRDefault="00F403CA" w:rsidP="00F403CA">
      <w:pPr>
        <w:jc w:val="both"/>
        <w:rPr>
          <w:b/>
          <w:sz w:val="22"/>
          <w:szCs w:val="22"/>
        </w:rPr>
      </w:pPr>
      <w:r w:rsidRPr="004B0F0F">
        <w:rPr>
          <w:b/>
          <w:sz w:val="22"/>
          <w:szCs w:val="22"/>
        </w:rPr>
        <w:tab/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b/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Tarih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: </w:t>
      </w:r>
      <w:proofErr w:type="gramStart"/>
      <w:r w:rsidR="00B75AAA">
        <w:rPr>
          <w:sz w:val="22"/>
          <w:szCs w:val="22"/>
        </w:rPr>
        <w:t>.</w:t>
      </w:r>
      <w:r w:rsidRPr="004B0F0F">
        <w:rPr>
          <w:sz w:val="22"/>
          <w:szCs w:val="22"/>
        </w:rPr>
        <w:t>…</w:t>
      </w:r>
      <w:proofErr w:type="gramEnd"/>
      <w:r w:rsidR="00B75AAA">
        <w:rPr>
          <w:sz w:val="22"/>
          <w:szCs w:val="22"/>
        </w:rPr>
        <w:t xml:space="preserve"> </w:t>
      </w:r>
      <w:r w:rsidRPr="004B0F0F">
        <w:rPr>
          <w:sz w:val="22"/>
          <w:szCs w:val="22"/>
        </w:rPr>
        <w:t>/</w:t>
      </w:r>
      <w:proofErr w:type="gramStart"/>
      <w:r w:rsidR="00B75AAA">
        <w:rPr>
          <w:sz w:val="22"/>
          <w:szCs w:val="22"/>
        </w:rPr>
        <w:t>.</w:t>
      </w:r>
      <w:r w:rsidRPr="004B0F0F">
        <w:rPr>
          <w:sz w:val="22"/>
          <w:szCs w:val="22"/>
        </w:rPr>
        <w:t>…</w:t>
      </w:r>
      <w:proofErr w:type="gramEnd"/>
      <w:r w:rsidR="00B75AAA">
        <w:rPr>
          <w:sz w:val="22"/>
          <w:szCs w:val="22"/>
        </w:rPr>
        <w:t xml:space="preserve"> </w:t>
      </w:r>
      <w:r w:rsidRPr="004B0F0F">
        <w:rPr>
          <w:sz w:val="22"/>
          <w:szCs w:val="22"/>
        </w:rPr>
        <w:t>/</w:t>
      </w:r>
      <w:r w:rsidR="00B75AAA">
        <w:rPr>
          <w:sz w:val="22"/>
          <w:szCs w:val="22"/>
        </w:rPr>
        <w:t xml:space="preserve"> </w:t>
      </w:r>
      <w:r w:rsidR="004949A9">
        <w:rPr>
          <w:sz w:val="22"/>
          <w:szCs w:val="22"/>
        </w:rPr>
        <w:t>20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Adı Soyadı</w:t>
      </w:r>
      <w:r w:rsidRPr="004B0F0F">
        <w:rPr>
          <w:sz w:val="22"/>
          <w:szCs w:val="22"/>
        </w:rPr>
        <w:tab/>
        <w:t xml:space="preserve">: 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     </w:t>
      </w:r>
      <w:r w:rsidRPr="004B0F0F">
        <w:rPr>
          <w:sz w:val="22"/>
          <w:szCs w:val="22"/>
        </w:rPr>
        <w:tab/>
        <w:t>İmza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:   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Adres</w:t>
      </w:r>
      <w:r w:rsidRPr="004B0F0F">
        <w:rPr>
          <w:sz w:val="22"/>
          <w:szCs w:val="22"/>
        </w:rPr>
        <w:tab/>
        <w:t>:</w:t>
      </w:r>
    </w:p>
    <w:p w:rsidR="00F403CA" w:rsidRPr="004B0F0F" w:rsidRDefault="00F403CA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  </w:t>
      </w:r>
    </w:p>
    <w:p w:rsidR="00F403CA" w:rsidRDefault="004B0F0F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Tel.</w:t>
      </w:r>
      <w:r w:rsidR="00F403CA" w:rsidRPr="004B0F0F">
        <w:rPr>
          <w:sz w:val="22"/>
          <w:szCs w:val="22"/>
        </w:rPr>
        <w:t xml:space="preserve"> No</w:t>
      </w:r>
      <w:r w:rsidR="00F403CA" w:rsidRPr="004B0F0F">
        <w:rPr>
          <w:sz w:val="22"/>
          <w:szCs w:val="22"/>
        </w:rPr>
        <w:tab/>
        <w:t xml:space="preserve">:   </w:t>
      </w:r>
    </w:p>
    <w:p w:rsidR="004949A9" w:rsidRPr="004B0F0F" w:rsidRDefault="004949A9" w:rsidP="00F403CA">
      <w:pPr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</w:t>
      </w:r>
      <w:r w:rsidR="00EB0D08">
        <w:rPr>
          <w:sz w:val="22"/>
          <w:szCs w:val="22"/>
        </w:rPr>
        <w:t xml:space="preserve"> </w:t>
      </w:r>
      <w:proofErr w:type="gramStart"/>
      <w:r w:rsidR="00EB0D08">
        <w:rPr>
          <w:sz w:val="22"/>
          <w:szCs w:val="22"/>
        </w:rPr>
        <w:t xml:space="preserve">adresi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</w:p>
    <w:p w:rsidR="00F403CA" w:rsidRDefault="00F403CA" w:rsidP="00F403CA">
      <w:pPr>
        <w:spacing w:line="312" w:lineRule="auto"/>
        <w:jc w:val="both"/>
        <w:rPr>
          <w:sz w:val="24"/>
          <w:szCs w:val="24"/>
        </w:rPr>
      </w:pPr>
    </w:p>
    <w:p w:rsidR="00F403CA" w:rsidRPr="004B0F0F" w:rsidRDefault="00F403CA" w:rsidP="00F403CA">
      <w:pPr>
        <w:spacing w:line="312" w:lineRule="auto"/>
        <w:jc w:val="both"/>
        <w:rPr>
          <w:sz w:val="22"/>
          <w:szCs w:val="24"/>
        </w:rPr>
      </w:pPr>
      <w:r w:rsidRPr="004B0F0F">
        <w:rPr>
          <w:b/>
          <w:sz w:val="22"/>
          <w:szCs w:val="24"/>
          <w:u w:val="single"/>
        </w:rPr>
        <w:t>EK SINAVA KATILACAĞIM:</w:t>
      </w: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6"/>
        <w:gridCol w:w="394"/>
        <w:gridCol w:w="511"/>
        <w:gridCol w:w="569"/>
        <w:gridCol w:w="335"/>
        <w:gridCol w:w="316"/>
        <w:gridCol w:w="394"/>
        <w:gridCol w:w="569"/>
        <w:gridCol w:w="452"/>
        <w:gridCol w:w="511"/>
        <w:gridCol w:w="472"/>
        <w:gridCol w:w="530"/>
        <w:gridCol w:w="1004"/>
        <w:gridCol w:w="193"/>
      </w:tblGrid>
      <w:tr w:rsidR="00F403CA" w:rsidRPr="004B0F0F" w:rsidTr="00E071AD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03CA" w:rsidRPr="004B0F0F" w:rsidRDefault="00F403CA" w:rsidP="00E071AD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4B0F0F" w:rsidTr="00EB0D08">
        <w:trPr>
          <w:trHeight w:val="65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EB0D08">
            <w:pPr>
              <w:jc w:val="center"/>
              <w:rPr>
                <w:b/>
                <w:bCs/>
                <w:sz w:val="22"/>
                <w:szCs w:val="24"/>
              </w:rPr>
            </w:pPr>
            <w:r w:rsidRPr="004B0F0F">
              <w:rPr>
                <w:b/>
                <w:bCs/>
                <w:sz w:val="22"/>
                <w:szCs w:val="24"/>
              </w:rPr>
              <w:t>S</w:t>
            </w:r>
            <w:r w:rsidR="00EB0D08">
              <w:rPr>
                <w:b/>
                <w:bCs/>
                <w:sz w:val="22"/>
                <w:szCs w:val="24"/>
              </w:rPr>
              <w:t xml:space="preserve">ıra </w:t>
            </w:r>
            <w:r w:rsidRPr="004B0F0F">
              <w:rPr>
                <w:b/>
                <w:bCs/>
                <w:sz w:val="22"/>
                <w:szCs w:val="24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EB0D08">
            <w:pPr>
              <w:rPr>
                <w:b/>
                <w:bCs/>
                <w:sz w:val="22"/>
                <w:szCs w:val="24"/>
              </w:rPr>
            </w:pPr>
            <w:r w:rsidRPr="004B0F0F">
              <w:rPr>
                <w:b/>
                <w:bCs/>
                <w:sz w:val="22"/>
                <w:szCs w:val="24"/>
              </w:rPr>
              <w:t>Dersin Kodu</w:t>
            </w:r>
          </w:p>
        </w:tc>
        <w:tc>
          <w:tcPr>
            <w:tcW w:w="6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EB0D08">
            <w:pPr>
              <w:rPr>
                <w:b/>
                <w:bCs/>
                <w:sz w:val="22"/>
                <w:szCs w:val="24"/>
              </w:rPr>
            </w:pPr>
            <w:r w:rsidRPr="004B0F0F">
              <w:rPr>
                <w:b/>
                <w:bCs/>
                <w:sz w:val="22"/>
                <w:szCs w:val="24"/>
              </w:rPr>
              <w:t xml:space="preserve">Dersin Adı 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4B0F0F" w:rsidTr="00EB0D08">
        <w:trPr>
          <w:trHeight w:val="6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jc w:val="center"/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EB0D08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6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03CA" w:rsidRPr="004B0F0F" w:rsidRDefault="00F403CA" w:rsidP="00EB0D08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EE38A9" w:rsidRPr="004B0F0F" w:rsidTr="00EB0D08">
        <w:trPr>
          <w:trHeight w:val="7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A9" w:rsidRPr="004B0F0F" w:rsidRDefault="00EE38A9" w:rsidP="004B0F0F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8A9" w:rsidRPr="004B0F0F" w:rsidRDefault="00EE38A9" w:rsidP="00EB0D08">
            <w:pPr>
              <w:rPr>
                <w:bCs/>
                <w:sz w:val="22"/>
                <w:szCs w:val="24"/>
              </w:rPr>
            </w:pPr>
          </w:p>
        </w:tc>
        <w:tc>
          <w:tcPr>
            <w:tcW w:w="6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38A9" w:rsidRPr="004B0F0F" w:rsidRDefault="00EE38A9" w:rsidP="00EB0D08">
            <w:pPr>
              <w:rPr>
                <w:bCs/>
                <w:sz w:val="22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8A9" w:rsidRPr="004B0F0F" w:rsidRDefault="00EE38A9" w:rsidP="00E071AD">
            <w:pPr>
              <w:rPr>
                <w:sz w:val="22"/>
                <w:szCs w:val="24"/>
              </w:rPr>
            </w:pPr>
          </w:p>
        </w:tc>
      </w:tr>
      <w:tr w:rsidR="00F403CA" w:rsidRPr="004B0F0F" w:rsidTr="00EB0D08">
        <w:trPr>
          <w:trHeight w:val="6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EE38A9" w:rsidP="004B0F0F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EB0D08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6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03CA" w:rsidRPr="004B0F0F" w:rsidRDefault="00F403CA" w:rsidP="00EB0D08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EC0829" w:rsidTr="00E071AD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</w:tr>
    </w:tbl>
    <w:p w:rsidR="00F403CA" w:rsidRPr="00EC0829" w:rsidRDefault="00F403CA" w:rsidP="00F403CA">
      <w:pPr>
        <w:jc w:val="both"/>
        <w:rPr>
          <w:sz w:val="24"/>
          <w:szCs w:val="24"/>
        </w:rPr>
      </w:pPr>
    </w:p>
    <w:p w:rsidR="00F403CA" w:rsidRDefault="00F403CA" w:rsidP="00F403CA">
      <w:pPr>
        <w:jc w:val="both"/>
        <w:rPr>
          <w:sz w:val="24"/>
          <w:szCs w:val="24"/>
        </w:rPr>
      </w:pPr>
    </w:p>
    <w:p w:rsidR="00EE38A9" w:rsidRDefault="00EE38A9" w:rsidP="00F403CA">
      <w:pPr>
        <w:jc w:val="both"/>
        <w:rPr>
          <w:sz w:val="24"/>
          <w:szCs w:val="24"/>
        </w:rPr>
      </w:pPr>
    </w:p>
    <w:p w:rsidR="00EE38A9" w:rsidRDefault="00EE38A9" w:rsidP="00F403CA">
      <w:pPr>
        <w:jc w:val="both"/>
        <w:rPr>
          <w:sz w:val="24"/>
          <w:szCs w:val="24"/>
        </w:rPr>
      </w:pPr>
    </w:p>
    <w:sectPr w:rsidR="00EE38A9" w:rsidSect="004B0F0F">
      <w:headerReference w:type="default" r:id="rId8"/>
      <w:footerReference w:type="default" r:id="rId9"/>
      <w:pgSz w:w="11906" w:h="16838" w:code="9"/>
      <w:pgMar w:top="1134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CDD" w:rsidRDefault="005D7CDD" w:rsidP="00585FAB">
      <w:r>
        <w:separator/>
      </w:r>
    </w:p>
  </w:endnote>
  <w:endnote w:type="continuationSeparator" w:id="0">
    <w:p w:rsidR="005D7CDD" w:rsidRDefault="005D7CDD" w:rsidP="0058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316"/>
      <w:gridCol w:w="2696"/>
      <w:gridCol w:w="3058"/>
    </w:tblGrid>
    <w:tr w:rsidR="004B0F0F" w:rsidRPr="00464568" w:rsidTr="00945CC0">
      <w:tc>
        <w:tcPr>
          <w:tcW w:w="1828" w:type="pct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86" w:type="pct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EB0D08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EB0D08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4B0F0F" w:rsidRPr="00464568" w:rsidTr="00945CC0">
      <w:trPr>
        <w:trHeight w:val="829"/>
      </w:trPr>
      <w:tc>
        <w:tcPr>
          <w:tcW w:w="5000" w:type="pct"/>
          <w:gridSpan w:val="3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Web sitemizde yayınlanan son </w:t>
          </w:r>
        </w:p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4B0F0F" w:rsidRDefault="004B0F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CDD" w:rsidRDefault="005D7CDD" w:rsidP="00585FAB">
      <w:r>
        <w:separator/>
      </w:r>
    </w:p>
  </w:footnote>
  <w:footnote w:type="continuationSeparator" w:id="0">
    <w:p w:rsidR="005D7CDD" w:rsidRDefault="005D7CDD" w:rsidP="00585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7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253"/>
      <w:gridCol w:w="6889"/>
      <w:gridCol w:w="1782"/>
    </w:tblGrid>
    <w:tr w:rsidR="004B0F0F" w:rsidRPr="004B0F0F" w:rsidTr="004949A9">
      <w:trPr>
        <w:trHeight w:val="1266"/>
      </w:trPr>
      <w:tc>
        <w:tcPr>
          <w:tcW w:w="631" w:type="pct"/>
          <w:vAlign w:val="center"/>
        </w:tcPr>
        <w:p w:rsidR="004B0F0F" w:rsidRPr="004B0F0F" w:rsidRDefault="004B0F0F" w:rsidP="004B0F0F">
          <w:pPr>
            <w:jc w:val="center"/>
            <w:rPr>
              <w:rFonts w:ascii="Arial" w:hAnsi="Arial"/>
              <w:b/>
              <w:noProof/>
              <w:szCs w:val="24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84FF0EA" wp14:editId="3DDA1767">
                <wp:simplePos x="0" y="0"/>
                <wp:positionH relativeFrom="column">
                  <wp:posOffset>33655</wp:posOffset>
                </wp:positionH>
                <wp:positionV relativeFrom="paragraph">
                  <wp:posOffset>-44450</wp:posOffset>
                </wp:positionV>
                <wp:extent cx="590550" cy="590550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71" w:type="pct"/>
          <w:vAlign w:val="center"/>
        </w:tcPr>
        <w:p w:rsidR="004B0F0F" w:rsidRPr="004B0F0F" w:rsidRDefault="004B0F0F" w:rsidP="004B0F0F">
          <w:pPr>
            <w:jc w:val="center"/>
            <w:rPr>
              <w:sz w:val="28"/>
              <w:szCs w:val="28"/>
              <w:lang w:eastAsia="en-GB"/>
            </w:rPr>
          </w:pPr>
          <w:r w:rsidRPr="004B0F0F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4B0F0F" w:rsidRPr="004B0F0F" w:rsidRDefault="004B0F0F" w:rsidP="004B0F0F">
          <w:pPr>
            <w:ind w:right="33"/>
            <w:jc w:val="center"/>
            <w:rPr>
              <w:rFonts w:ascii="Arial Narrow" w:hAnsi="Arial Narrow"/>
              <w:b/>
              <w:sz w:val="28"/>
              <w:szCs w:val="24"/>
              <w:lang w:eastAsia="en-GB"/>
            </w:rPr>
          </w:pPr>
          <w:r w:rsidRPr="004B0F0F">
            <w:rPr>
              <w:sz w:val="28"/>
              <w:szCs w:val="32"/>
            </w:rPr>
            <w:t xml:space="preserve"> </w:t>
          </w:r>
          <w:r>
            <w:rPr>
              <w:b/>
              <w:sz w:val="28"/>
              <w:szCs w:val="32"/>
            </w:rPr>
            <w:t>EK SINAV TALEP</w:t>
          </w:r>
          <w:r w:rsidRPr="004B0F0F">
            <w:rPr>
              <w:b/>
              <w:sz w:val="28"/>
              <w:szCs w:val="32"/>
            </w:rPr>
            <w:t xml:space="preserve"> FORMU</w:t>
          </w:r>
        </w:p>
      </w:tc>
      <w:tc>
        <w:tcPr>
          <w:tcW w:w="898" w:type="pct"/>
          <w:vAlign w:val="center"/>
        </w:tcPr>
        <w:p w:rsidR="004B0F0F" w:rsidRPr="004B0F0F" w:rsidRDefault="004B0F0F" w:rsidP="004B0F0F">
          <w:pPr>
            <w:rPr>
              <w:sz w:val="28"/>
              <w:szCs w:val="24"/>
              <w:lang w:eastAsia="en-GB"/>
            </w:rPr>
          </w:pPr>
          <w:r>
            <w:rPr>
              <w:b/>
              <w:szCs w:val="24"/>
              <w:lang w:eastAsia="en-GB"/>
            </w:rPr>
            <w:t>FR 4</w:t>
          </w:r>
          <w:r w:rsidRPr="004B0F0F">
            <w:rPr>
              <w:b/>
              <w:szCs w:val="24"/>
              <w:lang w:eastAsia="en-GB"/>
            </w:rPr>
            <w:t>.</w:t>
          </w:r>
          <w:r>
            <w:rPr>
              <w:b/>
              <w:szCs w:val="24"/>
              <w:lang w:eastAsia="en-GB"/>
            </w:rPr>
            <w:t>2</w:t>
          </w:r>
          <w:r w:rsidRPr="004B0F0F">
            <w:rPr>
              <w:b/>
              <w:szCs w:val="24"/>
              <w:lang w:eastAsia="en-GB"/>
            </w:rPr>
            <w:t>.</w:t>
          </w:r>
          <w:r>
            <w:rPr>
              <w:b/>
              <w:szCs w:val="24"/>
              <w:lang w:eastAsia="en-GB"/>
            </w:rPr>
            <w:t>1</w:t>
          </w:r>
          <w:r w:rsidRPr="004B0F0F">
            <w:rPr>
              <w:b/>
              <w:szCs w:val="24"/>
              <w:lang w:eastAsia="en-GB"/>
            </w:rPr>
            <w:t>_</w:t>
          </w:r>
          <w:r>
            <w:rPr>
              <w:b/>
              <w:szCs w:val="24"/>
              <w:lang w:eastAsia="en-GB"/>
            </w:rPr>
            <w:t>0</w:t>
          </w:r>
          <w:r w:rsidRPr="004B0F0F">
            <w:rPr>
              <w:b/>
              <w:szCs w:val="24"/>
              <w:lang w:eastAsia="en-GB"/>
            </w:rPr>
            <w:t>1</w:t>
          </w:r>
        </w:p>
      </w:tc>
    </w:tr>
  </w:tbl>
  <w:p w:rsidR="00585FAB" w:rsidRPr="00585FAB" w:rsidRDefault="00585FAB" w:rsidP="00585FAB">
    <w:pPr>
      <w:jc w:val="center"/>
      <w:rPr>
        <w:sz w:val="24"/>
        <w:szCs w:val="24"/>
      </w:rPr>
    </w:pPr>
  </w:p>
  <w:p w:rsidR="00585FAB" w:rsidRPr="00585FAB" w:rsidRDefault="00585FAB" w:rsidP="00585F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9186C"/>
    <w:multiLevelType w:val="hybridMultilevel"/>
    <w:tmpl w:val="4A38CF0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left;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13"/>
    <w:rsid w:val="00036D66"/>
    <w:rsid w:val="00083D05"/>
    <w:rsid w:val="000E391D"/>
    <w:rsid w:val="00141AA1"/>
    <w:rsid w:val="00176ED7"/>
    <w:rsid w:val="001937EF"/>
    <w:rsid w:val="001A72D3"/>
    <w:rsid w:val="001E6F41"/>
    <w:rsid w:val="001F2512"/>
    <w:rsid w:val="00234441"/>
    <w:rsid w:val="002D08DB"/>
    <w:rsid w:val="002D437D"/>
    <w:rsid w:val="003457C5"/>
    <w:rsid w:val="00376363"/>
    <w:rsid w:val="0037711A"/>
    <w:rsid w:val="004001EC"/>
    <w:rsid w:val="00402E89"/>
    <w:rsid w:val="00406EE0"/>
    <w:rsid w:val="0043419D"/>
    <w:rsid w:val="00483E78"/>
    <w:rsid w:val="004949A9"/>
    <w:rsid w:val="00494BA1"/>
    <w:rsid w:val="004B0F0F"/>
    <w:rsid w:val="004C73BA"/>
    <w:rsid w:val="004D6A8B"/>
    <w:rsid w:val="004F2892"/>
    <w:rsid w:val="005705F7"/>
    <w:rsid w:val="00585FAB"/>
    <w:rsid w:val="00596CBB"/>
    <w:rsid w:val="0059776A"/>
    <w:rsid w:val="005C6A61"/>
    <w:rsid w:val="005D0B89"/>
    <w:rsid w:val="005D7CDD"/>
    <w:rsid w:val="00617A76"/>
    <w:rsid w:val="00617CE5"/>
    <w:rsid w:val="0062303E"/>
    <w:rsid w:val="00650E8B"/>
    <w:rsid w:val="00675959"/>
    <w:rsid w:val="006A3549"/>
    <w:rsid w:val="006A4ED0"/>
    <w:rsid w:val="006B0966"/>
    <w:rsid w:val="00726190"/>
    <w:rsid w:val="007379DF"/>
    <w:rsid w:val="00742DA0"/>
    <w:rsid w:val="00766144"/>
    <w:rsid w:val="007A2638"/>
    <w:rsid w:val="0082643F"/>
    <w:rsid w:val="00832523"/>
    <w:rsid w:val="00836D8A"/>
    <w:rsid w:val="0083704A"/>
    <w:rsid w:val="008516E4"/>
    <w:rsid w:val="00861F27"/>
    <w:rsid w:val="00866D13"/>
    <w:rsid w:val="00897468"/>
    <w:rsid w:val="008B66AD"/>
    <w:rsid w:val="008C2412"/>
    <w:rsid w:val="008E18AA"/>
    <w:rsid w:val="00900B74"/>
    <w:rsid w:val="00933BF1"/>
    <w:rsid w:val="00952FF8"/>
    <w:rsid w:val="009570F5"/>
    <w:rsid w:val="009740A0"/>
    <w:rsid w:val="00983A81"/>
    <w:rsid w:val="009B2B74"/>
    <w:rsid w:val="00A17D2B"/>
    <w:rsid w:val="00A224F2"/>
    <w:rsid w:val="00A23AD4"/>
    <w:rsid w:val="00A2515B"/>
    <w:rsid w:val="00A47054"/>
    <w:rsid w:val="00A92D3E"/>
    <w:rsid w:val="00AA7380"/>
    <w:rsid w:val="00B30D9A"/>
    <w:rsid w:val="00B432E1"/>
    <w:rsid w:val="00B75AAA"/>
    <w:rsid w:val="00BC270E"/>
    <w:rsid w:val="00C25998"/>
    <w:rsid w:val="00C27A17"/>
    <w:rsid w:val="00C36AF7"/>
    <w:rsid w:val="00C46C3A"/>
    <w:rsid w:val="00C63C08"/>
    <w:rsid w:val="00CA1461"/>
    <w:rsid w:val="00CB4A8D"/>
    <w:rsid w:val="00CE1E5B"/>
    <w:rsid w:val="00D02A81"/>
    <w:rsid w:val="00D21FD4"/>
    <w:rsid w:val="00D3784F"/>
    <w:rsid w:val="00D413FC"/>
    <w:rsid w:val="00D5076B"/>
    <w:rsid w:val="00D850D3"/>
    <w:rsid w:val="00D870AB"/>
    <w:rsid w:val="00DA7DCC"/>
    <w:rsid w:val="00E071AD"/>
    <w:rsid w:val="00E522A8"/>
    <w:rsid w:val="00E70D06"/>
    <w:rsid w:val="00E81E38"/>
    <w:rsid w:val="00E931AB"/>
    <w:rsid w:val="00EA30F2"/>
    <w:rsid w:val="00EB0D08"/>
    <w:rsid w:val="00EE38A9"/>
    <w:rsid w:val="00EF059C"/>
    <w:rsid w:val="00F039BD"/>
    <w:rsid w:val="00F164A2"/>
    <w:rsid w:val="00F208E5"/>
    <w:rsid w:val="00F24BDE"/>
    <w:rsid w:val="00F24C9A"/>
    <w:rsid w:val="00F33278"/>
    <w:rsid w:val="00F403CA"/>
    <w:rsid w:val="00F449AC"/>
    <w:rsid w:val="00F606CB"/>
    <w:rsid w:val="00F60F0A"/>
    <w:rsid w:val="00F829DB"/>
    <w:rsid w:val="00F93377"/>
    <w:rsid w:val="00FB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;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49CBE7"/>
  <w15:docId w15:val="{03E85209-55E3-4002-8A3C-E8E338E5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D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3444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3444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25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585F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85FAB"/>
  </w:style>
  <w:style w:type="paragraph" w:styleId="AltBilgi">
    <w:name w:val="footer"/>
    <w:basedOn w:val="Normal"/>
    <w:link w:val="AltBilgiChar"/>
    <w:rsid w:val="00585F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85FAB"/>
  </w:style>
  <w:style w:type="paragraph" w:styleId="ListeParagraf">
    <w:name w:val="List Paragraph"/>
    <w:basedOn w:val="Normal"/>
    <w:uiPriority w:val="34"/>
    <w:qFormat/>
    <w:rsid w:val="00F403CA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F403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228E-5F48-4EC3-966C-001CE611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22-12-21T10:23:00Z</cp:lastPrinted>
  <dcterms:created xsi:type="dcterms:W3CDTF">2022-12-21T10:23:00Z</dcterms:created>
  <dcterms:modified xsi:type="dcterms:W3CDTF">2022-12-21T10:26:00Z</dcterms:modified>
</cp:coreProperties>
</file>